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F1A47" w14:textId="1DDE0AB8" w:rsidR="00237EDB" w:rsidRPr="00F332FD" w:rsidRDefault="00237EDB" w:rsidP="00237EDB">
      <w:pPr>
        <w:spacing w:after="0" w:line="240" w:lineRule="auto"/>
        <w:rPr>
          <w:rFonts w:ascii="Courier New" w:eastAsia="Times New Roman" w:hAnsi="Courier New" w:cs="Courier New"/>
          <w:color w:val="212121"/>
          <w:shd w:val="clear" w:color="auto" w:fill="FFFFFF"/>
        </w:rPr>
      </w:pPr>
    </w:p>
    <w:p w14:paraId="7255C871" w14:textId="03731C10" w:rsidR="00172AE6" w:rsidRPr="00F332FD" w:rsidRDefault="00B249F3" w:rsidP="00CE6B38">
      <w:pPr>
        <w:spacing w:after="0" w:line="240" w:lineRule="auto"/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</w:pPr>
      <w:r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>C</w:t>
      </w:r>
      <w:proofErr w:type="gramStart"/>
      <w:r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>7  B</w:t>
      </w:r>
      <w:proofErr w:type="gramEnd"/>
      <w:r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 xml:space="preserve">7  </w:t>
      </w:r>
      <w:proofErr w:type="spellStart"/>
      <w:r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>Em</w:t>
      </w:r>
      <w:proofErr w:type="spellEnd"/>
      <w:r w:rsidR="00D513EC"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>….. C</w:t>
      </w:r>
      <w:proofErr w:type="gramStart"/>
      <w:r w:rsidR="00D513EC"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>7  B</w:t>
      </w:r>
      <w:proofErr w:type="gramEnd"/>
      <w:r w:rsidR="00D513EC"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 xml:space="preserve">7  </w:t>
      </w:r>
      <w:proofErr w:type="spellStart"/>
      <w:r w:rsidR="00D513EC"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>Em</w:t>
      </w:r>
      <w:proofErr w:type="spellEnd"/>
      <w:r w:rsidR="00D513EC"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 xml:space="preserve">…… C7  B7  </w:t>
      </w:r>
      <w:proofErr w:type="spellStart"/>
      <w:r w:rsidR="00D513EC"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>Em</w:t>
      </w:r>
      <w:proofErr w:type="spellEnd"/>
      <w:r w:rsidR="00D513EC"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>….</w:t>
      </w:r>
      <w:r w:rsidR="00ED16BD"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>. C</w:t>
      </w:r>
      <w:proofErr w:type="gramStart"/>
      <w:r w:rsidR="00ED16BD"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>7  B</w:t>
      </w:r>
      <w:proofErr w:type="gramEnd"/>
      <w:r w:rsidR="00ED16BD"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 xml:space="preserve">7  </w:t>
      </w:r>
      <w:proofErr w:type="spellStart"/>
      <w:r w:rsidR="00ED16BD"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>Em</w:t>
      </w:r>
      <w:proofErr w:type="spellEnd"/>
      <w:r w:rsidR="00C62666"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>………………….</w:t>
      </w:r>
    </w:p>
    <w:p w14:paraId="6DB5ABAF" w14:textId="77777777" w:rsidR="00C62666" w:rsidRPr="00F332FD" w:rsidRDefault="00C62666" w:rsidP="00CE6B38">
      <w:pPr>
        <w:spacing w:after="0" w:line="240" w:lineRule="auto"/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</w:pPr>
    </w:p>
    <w:p w14:paraId="204478C1" w14:textId="4E152B17" w:rsidR="00C62666" w:rsidRPr="00F332FD" w:rsidRDefault="00D91F39" w:rsidP="00CE6B38">
      <w:pPr>
        <w:spacing w:after="0" w:line="240" w:lineRule="auto"/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</w:pPr>
      <w:r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 xml:space="preserve">C7             B7          </w:t>
      </w:r>
      <w:proofErr w:type="spellStart"/>
      <w:r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>Em</w:t>
      </w:r>
      <w:proofErr w:type="spellEnd"/>
      <w:r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 xml:space="preserve">         C7                B7      </w:t>
      </w:r>
      <w:r w:rsidR="00EA457D"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 xml:space="preserve">    </w:t>
      </w:r>
      <w:proofErr w:type="spellStart"/>
      <w:r w:rsidR="00EA457D"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>Em</w:t>
      </w:r>
      <w:proofErr w:type="spellEnd"/>
    </w:p>
    <w:p w14:paraId="11532C3D" w14:textId="7E0920A6" w:rsidR="00C62666" w:rsidRPr="00F332FD" w:rsidRDefault="00C62666" w:rsidP="00CE6B38">
      <w:pPr>
        <w:spacing w:after="0" w:line="240" w:lineRule="auto"/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</w:pPr>
      <w:r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 xml:space="preserve">Flying the pass by </w:t>
      </w:r>
      <w:proofErr w:type="gramStart"/>
      <w:r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>Alpine</w:t>
      </w:r>
      <w:r w:rsidR="00304DAE"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 xml:space="preserve">,   </w:t>
      </w:r>
      <w:proofErr w:type="gramEnd"/>
      <w:r w:rsidR="00DB7012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>leaving</w:t>
      </w:r>
      <w:r w:rsidR="00304DAE"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 xml:space="preserve"> the desert below.</w:t>
      </w:r>
    </w:p>
    <w:p w14:paraId="2B3FA09B" w14:textId="107B9D7C" w:rsidR="00304DAE" w:rsidRPr="00F332FD" w:rsidRDefault="00EF3AB5" w:rsidP="00CE6B38">
      <w:pPr>
        <w:spacing w:after="0" w:line="240" w:lineRule="auto"/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</w:pPr>
      <w:r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 xml:space="preserve">      </w:t>
      </w:r>
      <w:r w:rsidR="009763EC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 xml:space="preserve"> </w:t>
      </w:r>
      <w:r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 xml:space="preserve">Am                       </w:t>
      </w:r>
      <w:r w:rsidR="009763EC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 xml:space="preserve"> </w:t>
      </w:r>
    </w:p>
    <w:p w14:paraId="1E1DFFCB" w14:textId="0944A072" w:rsidR="00304DAE" w:rsidRPr="00F332FD" w:rsidRDefault="009763EC" w:rsidP="00CE6B38">
      <w:pPr>
        <w:spacing w:after="0" w:line="240" w:lineRule="auto"/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</w:pPr>
      <w:r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>The</w:t>
      </w:r>
      <w:r w:rsidR="00375B49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 xml:space="preserve"> road</w:t>
      </w:r>
      <w:r w:rsidR="00441958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>s</w:t>
      </w:r>
      <w:r w:rsidR="00375B49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 xml:space="preserve"> climb</w:t>
      </w:r>
      <w:r w:rsidR="00304DAE"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 xml:space="preserve"> high, </w:t>
      </w:r>
      <w:r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>into the sky</w:t>
      </w:r>
      <w:r w:rsidR="00BF3869"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>.</w:t>
      </w:r>
    </w:p>
    <w:p w14:paraId="6F7ADD0B" w14:textId="77777777" w:rsidR="0010207E" w:rsidRPr="00F332FD" w:rsidRDefault="0010207E" w:rsidP="0010207E">
      <w:pPr>
        <w:spacing w:after="0" w:line="240" w:lineRule="auto"/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</w:pPr>
      <w:r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 xml:space="preserve">                 C7           B7        </w:t>
      </w:r>
      <w:proofErr w:type="spellStart"/>
      <w:r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>Em</w:t>
      </w:r>
      <w:proofErr w:type="spellEnd"/>
      <w:r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 xml:space="preserve">          C7            B7        </w:t>
      </w:r>
      <w:proofErr w:type="spellStart"/>
      <w:r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>Em</w:t>
      </w:r>
      <w:proofErr w:type="spellEnd"/>
    </w:p>
    <w:p w14:paraId="577EDC51" w14:textId="77777777" w:rsidR="0010207E" w:rsidRPr="00F332FD" w:rsidRDefault="0010207E" w:rsidP="0010207E">
      <w:pPr>
        <w:spacing w:after="0" w:line="240" w:lineRule="auto"/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</w:pPr>
      <w:r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 xml:space="preserve">With just one time zone to </w:t>
      </w:r>
      <w:proofErr w:type="gramStart"/>
      <w:r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>go,  only</w:t>
      </w:r>
      <w:proofErr w:type="gramEnd"/>
      <w:r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 xml:space="preserve"> one time zone to go.</w:t>
      </w:r>
    </w:p>
    <w:p w14:paraId="7C4703AB" w14:textId="77777777" w:rsidR="00CB64F0" w:rsidRPr="00F332FD" w:rsidRDefault="00CB64F0" w:rsidP="00CE6B38">
      <w:pPr>
        <w:spacing w:after="0" w:line="240" w:lineRule="auto"/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</w:pPr>
    </w:p>
    <w:p w14:paraId="7388E97F" w14:textId="3464D073" w:rsidR="00CB64F0" w:rsidRPr="00F332FD" w:rsidRDefault="00127405" w:rsidP="00CE6B38">
      <w:pPr>
        <w:spacing w:after="0" w:line="240" w:lineRule="auto"/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</w:pPr>
      <w:r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 xml:space="preserve">C7          </w:t>
      </w:r>
      <w:r w:rsidR="0040250F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 xml:space="preserve">     </w:t>
      </w:r>
      <w:r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 xml:space="preserve">    B7                     </w:t>
      </w:r>
      <w:proofErr w:type="spellStart"/>
      <w:r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>Em</w:t>
      </w:r>
      <w:proofErr w:type="spellEnd"/>
      <w:r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 xml:space="preserve">                     C7               B7               </w:t>
      </w:r>
      <w:proofErr w:type="spellStart"/>
      <w:r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>Em</w:t>
      </w:r>
      <w:proofErr w:type="spellEnd"/>
    </w:p>
    <w:p w14:paraId="58C41087" w14:textId="47BF8741" w:rsidR="00CB64F0" w:rsidRPr="00F332FD" w:rsidRDefault="00C80E98" w:rsidP="00CE6B38">
      <w:pPr>
        <w:spacing w:after="0" w:line="240" w:lineRule="auto"/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</w:pPr>
      <w:r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>Touching</w:t>
      </w:r>
      <w:r w:rsidR="00CB64F0"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 xml:space="preserve"> the mountains that move my mind,</w:t>
      </w:r>
      <w:r w:rsidR="00E25079"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 xml:space="preserve"> dodging the ice and the snow.</w:t>
      </w:r>
    </w:p>
    <w:p w14:paraId="24B5DEA9" w14:textId="5544A12F" w:rsidR="00E25079" w:rsidRPr="00F332FD" w:rsidRDefault="00127405" w:rsidP="00CE6B38">
      <w:pPr>
        <w:spacing w:after="0" w:line="240" w:lineRule="auto"/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</w:pPr>
      <w:r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 xml:space="preserve">Am                     </w:t>
      </w:r>
    </w:p>
    <w:p w14:paraId="5A5F4CF8" w14:textId="04208CBD" w:rsidR="00E25079" w:rsidRPr="00F332FD" w:rsidRDefault="00E25079" w:rsidP="00CE6B38">
      <w:pPr>
        <w:spacing w:after="0" w:line="240" w:lineRule="auto"/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</w:pPr>
      <w:r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 xml:space="preserve">Miles fly </w:t>
      </w:r>
      <w:r w:rsidR="000B46DB"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 xml:space="preserve">by, </w:t>
      </w:r>
      <w:r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>and so do I</w:t>
      </w:r>
      <w:r w:rsidR="00764E0B"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 xml:space="preserve">  </w:t>
      </w:r>
    </w:p>
    <w:p w14:paraId="50764A70" w14:textId="77777777" w:rsidR="0010207E" w:rsidRPr="00F332FD" w:rsidRDefault="0010207E" w:rsidP="0010207E">
      <w:pPr>
        <w:spacing w:after="0" w:line="240" w:lineRule="auto"/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</w:pPr>
      <w:r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 xml:space="preserve">                 C7           B7        </w:t>
      </w:r>
      <w:proofErr w:type="spellStart"/>
      <w:r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>Em</w:t>
      </w:r>
      <w:proofErr w:type="spellEnd"/>
      <w:r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 xml:space="preserve">          C7            B7        </w:t>
      </w:r>
      <w:proofErr w:type="spellStart"/>
      <w:r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>Em</w:t>
      </w:r>
      <w:proofErr w:type="spellEnd"/>
    </w:p>
    <w:p w14:paraId="65129E13" w14:textId="77777777" w:rsidR="0010207E" w:rsidRPr="00F332FD" w:rsidRDefault="0010207E" w:rsidP="0010207E">
      <w:pPr>
        <w:spacing w:after="0" w:line="240" w:lineRule="auto"/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</w:pPr>
      <w:r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 xml:space="preserve">With just one time zone to </w:t>
      </w:r>
      <w:proofErr w:type="gramStart"/>
      <w:r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>go,  only</w:t>
      </w:r>
      <w:proofErr w:type="gramEnd"/>
      <w:r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 xml:space="preserve"> one time zone to go.</w:t>
      </w:r>
    </w:p>
    <w:p w14:paraId="1647349E" w14:textId="77777777" w:rsidR="0010207E" w:rsidRPr="00F332FD" w:rsidRDefault="0010207E" w:rsidP="0010207E">
      <w:pPr>
        <w:spacing w:after="0" w:line="240" w:lineRule="auto"/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</w:pPr>
      <w:r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 xml:space="preserve">              C7           B7        </w:t>
      </w:r>
      <w:proofErr w:type="spellStart"/>
      <w:r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>Em</w:t>
      </w:r>
      <w:proofErr w:type="spellEnd"/>
      <w:r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 xml:space="preserve">          C7            B7        </w:t>
      </w:r>
      <w:proofErr w:type="spellStart"/>
      <w:r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>Em</w:t>
      </w:r>
      <w:proofErr w:type="spellEnd"/>
    </w:p>
    <w:p w14:paraId="44BA5296" w14:textId="77777777" w:rsidR="0010207E" w:rsidRPr="00F332FD" w:rsidRDefault="0010207E" w:rsidP="0010207E">
      <w:pPr>
        <w:spacing w:after="0" w:line="240" w:lineRule="auto"/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</w:pPr>
      <w:r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 xml:space="preserve">You got one time zone to </w:t>
      </w:r>
      <w:proofErr w:type="gramStart"/>
      <w:r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>go,  just</w:t>
      </w:r>
      <w:proofErr w:type="gramEnd"/>
      <w:r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 xml:space="preserve"> one time zone to go.</w:t>
      </w:r>
    </w:p>
    <w:p w14:paraId="111F447A" w14:textId="77777777" w:rsidR="007C4C70" w:rsidRPr="00F332FD" w:rsidRDefault="007C4C70" w:rsidP="00CE6B38">
      <w:pPr>
        <w:spacing w:after="0" w:line="240" w:lineRule="auto"/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</w:pPr>
    </w:p>
    <w:p w14:paraId="52FBA4EF" w14:textId="7D4681DC" w:rsidR="007C4C70" w:rsidRPr="00F332FD" w:rsidRDefault="009A6807" w:rsidP="00CE6B38">
      <w:pPr>
        <w:spacing w:after="0" w:line="240" w:lineRule="auto"/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</w:pPr>
      <w:r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 xml:space="preserve">Am                                   </w:t>
      </w:r>
      <w:proofErr w:type="spellStart"/>
      <w:r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>Em</w:t>
      </w:r>
      <w:proofErr w:type="spellEnd"/>
      <w:r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 xml:space="preserve">                          Am                         </w:t>
      </w:r>
      <w:proofErr w:type="spellStart"/>
      <w:r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>Em</w:t>
      </w:r>
      <w:proofErr w:type="spellEnd"/>
    </w:p>
    <w:p w14:paraId="01A94692" w14:textId="2736DEE6" w:rsidR="007C4C70" w:rsidRPr="00F332FD" w:rsidRDefault="007C4C70" w:rsidP="00CE6B38">
      <w:pPr>
        <w:spacing w:after="0" w:line="240" w:lineRule="auto"/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</w:pPr>
      <w:proofErr w:type="gramStart"/>
      <w:r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>Never before</w:t>
      </w:r>
      <w:proofErr w:type="gramEnd"/>
      <w:r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 xml:space="preserve"> and never again, …… would I find myself in the trouble I’m in.</w:t>
      </w:r>
    </w:p>
    <w:p w14:paraId="6E443B42" w14:textId="105DE56E" w:rsidR="007C4C70" w:rsidRPr="00F332FD" w:rsidRDefault="009A6807" w:rsidP="00CE6B38">
      <w:pPr>
        <w:spacing w:after="0" w:line="240" w:lineRule="auto"/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</w:pPr>
      <w:r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 xml:space="preserve">Am                                                      </w:t>
      </w:r>
      <w:proofErr w:type="spellStart"/>
      <w:r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>Em</w:t>
      </w:r>
      <w:proofErr w:type="spellEnd"/>
    </w:p>
    <w:p w14:paraId="4FA5E5BC" w14:textId="2A281859" w:rsidR="007C4C70" w:rsidRPr="00F332FD" w:rsidRDefault="00340099" w:rsidP="00CE6B38">
      <w:pPr>
        <w:spacing w:after="0" w:line="240" w:lineRule="auto"/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</w:pPr>
      <w:r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>Headlight beam</w:t>
      </w:r>
      <w:r w:rsidR="00187F0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>s</w:t>
      </w:r>
      <w:r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 xml:space="preserve"> cut the night, …</w:t>
      </w:r>
      <w:proofErr w:type="gramStart"/>
      <w:r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>….</w:t>
      </w:r>
      <w:r w:rsidR="006F539B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>pulling</w:t>
      </w:r>
      <w:proofErr w:type="gramEnd"/>
      <w:r w:rsidR="006F539B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 xml:space="preserve"> </w:t>
      </w:r>
      <w:r w:rsidR="00877BA4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 xml:space="preserve">me </w:t>
      </w:r>
      <w:r w:rsidR="006F539B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>on to the speed of light</w:t>
      </w:r>
      <w:r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>.</w:t>
      </w:r>
    </w:p>
    <w:p w14:paraId="044F75B5" w14:textId="59761D89" w:rsidR="00340099" w:rsidRPr="00F332FD" w:rsidRDefault="009A6807" w:rsidP="00CE6B38">
      <w:pPr>
        <w:spacing w:after="0" w:line="240" w:lineRule="auto"/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</w:pPr>
      <w:r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 xml:space="preserve">Am                                    </w:t>
      </w:r>
      <w:r w:rsidR="00B61A95"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 xml:space="preserve">      </w:t>
      </w:r>
      <w:r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 xml:space="preserve"> </w:t>
      </w:r>
      <w:r w:rsidR="00222D78"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>B7</w:t>
      </w:r>
    </w:p>
    <w:p w14:paraId="3AD693C2" w14:textId="5960B78A" w:rsidR="00340099" w:rsidRPr="00F332FD" w:rsidRDefault="00AE5147" w:rsidP="00CE6B38">
      <w:pPr>
        <w:spacing w:after="0" w:line="240" w:lineRule="auto"/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</w:pPr>
      <w:r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>Hold</w:t>
      </w:r>
      <w:r w:rsidR="00B61A95"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>ing</w:t>
      </w:r>
      <w:r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 xml:space="preserve"> on</w:t>
      </w:r>
      <w:r w:rsidR="00AE31E3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 xml:space="preserve">, </w:t>
      </w:r>
      <w:r w:rsidR="00442C3C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>… but</w:t>
      </w:r>
      <w:r w:rsidR="00AE31E3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 xml:space="preserve"> I must let go</w:t>
      </w:r>
      <w:r w:rsidR="00A53330"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>……</w:t>
      </w:r>
    </w:p>
    <w:p w14:paraId="4FEC5608" w14:textId="596C378F" w:rsidR="0010207E" w:rsidRPr="00F332FD" w:rsidRDefault="0010207E" w:rsidP="0010207E">
      <w:pPr>
        <w:spacing w:after="0" w:line="240" w:lineRule="auto"/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</w:pPr>
      <w:r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 xml:space="preserve">                 C7           B7        </w:t>
      </w:r>
      <w:proofErr w:type="spellStart"/>
      <w:r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>Em</w:t>
      </w:r>
      <w:proofErr w:type="spellEnd"/>
      <w:r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 xml:space="preserve">          </w:t>
      </w:r>
      <w:r w:rsidR="00B42C3A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 xml:space="preserve">                             </w:t>
      </w:r>
      <w:proofErr w:type="spellStart"/>
      <w:r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>Em</w:t>
      </w:r>
      <w:proofErr w:type="spellEnd"/>
    </w:p>
    <w:p w14:paraId="2407F7B0" w14:textId="35E1E5A4" w:rsidR="0010207E" w:rsidRDefault="0010207E" w:rsidP="005103FF">
      <w:pPr>
        <w:spacing w:after="0" w:line="240" w:lineRule="auto"/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</w:pPr>
      <w:r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>With just one time zone to g</w:t>
      </w:r>
      <w:r w:rsidR="0004289B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>o………………………………………</w:t>
      </w:r>
    </w:p>
    <w:p w14:paraId="3CEA3718" w14:textId="77777777" w:rsidR="00596157" w:rsidRDefault="00596157" w:rsidP="005103FF">
      <w:pPr>
        <w:spacing w:after="0" w:line="240" w:lineRule="auto"/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</w:pPr>
    </w:p>
    <w:p w14:paraId="29B88AEA" w14:textId="47F0A7F7" w:rsidR="00596157" w:rsidRPr="00296058" w:rsidRDefault="00596157" w:rsidP="005103FF">
      <w:pPr>
        <w:spacing w:after="0" w:line="240" w:lineRule="auto"/>
        <w:rPr>
          <w:rFonts w:ascii="Verdana" w:eastAsia="Times New Roman" w:hAnsi="Verdana" w:cs="Courier New"/>
          <w:b/>
          <w:bCs/>
          <w:i/>
          <w:iCs/>
          <w:color w:val="212121"/>
          <w:shd w:val="clear" w:color="auto" w:fill="FFFFFF"/>
        </w:rPr>
      </w:pPr>
      <w:r w:rsidRPr="00296058">
        <w:rPr>
          <w:rFonts w:ascii="Verdana" w:eastAsia="Times New Roman" w:hAnsi="Verdana" w:cs="Courier New"/>
          <w:b/>
          <w:bCs/>
          <w:i/>
          <w:iCs/>
          <w:color w:val="212121"/>
          <w:shd w:val="clear" w:color="auto" w:fill="FFFFFF"/>
        </w:rPr>
        <w:t>BREAK</w:t>
      </w:r>
    </w:p>
    <w:p w14:paraId="7F35932B" w14:textId="77777777" w:rsidR="00FB2FF6" w:rsidRPr="00F332FD" w:rsidRDefault="00FB2FF6" w:rsidP="00CE6B38">
      <w:pPr>
        <w:spacing w:after="0" w:line="240" w:lineRule="auto"/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</w:pPr>
    </w:p>
    <w:p w14:paraId="6EB112F2" w14:textId="6AC51BEB" w:rsidR="00FB2FF6" w:rsidRPr="00F332FD" w:rsidRDefault="00BE50AD" w:rsidP="00CE6B38">
      <w:pPr>
        <w:spacing w:after="0" w:line="240" w:lineRule="auto"/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</w:pPr>
      <w:r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 xml:space="preserve">           C7         B7              </w:t>
      </w:r>
      <w:proofErr w:type="spellStart"/>
      <w:r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>Em</w:t>
      </w:r>
      <w:proofErr w:type="spellEnd"/>
    </w:p>
    <w:p w14:paraId="5DADC33A" w14:textId="4C757E95" w:rsidR="00FB2FF6" w:rsidRPr="00F332FD" w:rsidRDefault="007C081B" w:rsidP="00CE6B38">
      <w:pPr>
        <w:spacing w:after="0" w:line="240" w:lineRule="auto"/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</w:pPr>
      <w:r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 xml:space="preserve">The faster </w:t>
      </w:r>
      <w:r w:rsidR="00880DD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>we</w:t>
      </w:r>
      <w:r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 xml:space="preserve"> move, the slower time passes</w:t>
      </w:r>
    </w:p>
    <w:p w14:paraId="20A87948" w14:textId="1A6B31F5" w:rsidR="004F1455" w:rsidRPr="00F332FD" w:rsidRDefault="00BE50AD" w:rsidP="00CE6B38">
      <w:pPr>
        <w:spacing w:after="0" w:line="240" w:lineRule="auto"/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</w:pPr>
      <w:r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 xml:space="preserve">          </w:t>
      </w:r>
      <w:r w:rsidR="007B0551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 xml:space="preserve">        </w:t>
      </w:r>
      <w:r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 xml:space="preserve">C7     B7        </w:t>
      </w:r>
      <w:proofErr w:type="spellStart"/>
      <w:r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>Em</w:t>
      </w:r>
      <w:proofErr w:type="spellEnd"/>
    </w:p>
    <w:p w14:paraId="3C8C9A60" w14:textId="23B07F76" w:rsidR="004F1455" w:rsidRPr="00F332FD" w:rsidRDefault="00E26F2A" w:rsidP="00CE6B38">
      <w:pPr>
        <w:spacing w:after="0" w:line="240" w:lineRule="auto"/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</w:pPr>
      <w:r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>It’s</w:t>
      </w:r>
      <w:r w:rsidR="00B4400F"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 xml:space="preserve"> a fact, </w:t>
      </w:r>
      <w:r w:rsidR="007B0551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>you ought to</w:t>
      </w:r>
      <w:r w:rsidR="00B4400F"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 xml:space="preserve"> know</w:t>
      </w:r>
    </w:p>
    <w:p w14:paraId="15C2E0D5" w14:textId="228E6340" w:rsidR="004F1455" w:rsidRPr="00F332FD" w:rsidRDefault="00BE50AD" w:rsidP="00CE6B38">
      <w:pPr>
        <w:spacing w:after="0" w:line="240" w:lineRule="auto"/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</w:pPr>
      <w:r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 xml:space="preserve">        </w:t>
      </w:r>
      <w:r w:rsidR="003B0A47"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 xml:space="preserve">        </w:t>
      </w:r>
      <w:r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 xml:space="preserve">Am                              </w:t>
      </w:r>
      <w:r w:rsidR="003B0A47"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 xml:space="preserve">       </w:t>
      </w:r>
      <w:r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 xml:space="preserve"> </w:t>
      </w:r>
    </w:p>
    <w:p w14:paraId="2DD19966" w14:textId="0F77D462" w:rsidR="004F1455" w:rsidRPr="00F332FD" w:rsidRDefault="00B42C3A" w:rsidP="00CE6B38">
      <w:pPr>
        <w:spacing w:after="0" w:line="240" w:lineRule="auto"/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</w:pPr>
      <w:r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>This</w:t>
      </w:r>
      <w:r w:rsidR="00E37E46"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 xml:space="preserve"> could be th</w:t>
      </w:r>
      <w:r w:rsidR="005A3A75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>e</w:t>
      </w:r>
      <w:r w:rsidR="00E37E46"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 xml:space="preserve"> drive</w:t>
      </w:r>
      <w:r w:rsidR="003B0A47"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>, where you never arrive</w:t>
      </w:r>
    </w:p>
    <w:p w14:paraId="18445218" w14:textId="7D37C443" w:rsidR="009B6E3E" w:rsidRPr="00F332FD" w:rsidRDefault="00222D78" w:rsidP="00CE6B38">
      <w:pPr>
        <w:spacing w:after="0" w:line="240" w:lineRule="auto"/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</w:pPr>
      <w:r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 xml:space="preserve">         </w:t>
      </w:r>
      <w:r w:rsidR="0062142F"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 xml:space="preserve">        </w:t>
      </w:r>
      <w:r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 xml:space="preserve">C7           B7        </w:t>
      </w:r>
      <w:proofErr w:type="spellStart"/>
      <w:r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>Em</w:t>
      </w:r>
      <w:proofErr w:type="spellEnd"/>
      <w:r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 xml:space="preserve">          C7            B7        </w:t>
      </w:r>
      <w:proofErr w:type="spellStart"/>
      <w:r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>Em</w:t>
      </w:r>
      <w:proofErr w:type="spellEnd"/>
    </w:p>
    <w:p w14:paraId="05EEF46B" w14:textId="504D3C21" w:rsidR="009B6E3E" w:rsidRPr="00F332FD" w:rsidRDefault="0062142F" w:rsidP="009B6E3E">
      <w:pPr>
        <w:spacing w:after="0" w:line="240" w:lineRule="auto"/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</w:pPr>
      <w:r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>With just</w:t>
      </w:r>
      <w:r w:rsidR="009B6E3E"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 xml:space="preserve"> one time zone to </w:t>
      </w:r>
      <w:proofErr w:type="gramStart"/>
      <w:r w:rsidR="009B6E3E"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 xml:space="preserve">go,  </w:t>
      </w:r>
      <w:r w:rsidR="0010207E"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>only</w:t>
      </w:r>
      <w:proofErr w:type="gramEnd"/>
      <w:r w:rsidR="009B6E3E"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 xml:space="preserve"> one time zone to go.</w:t>
      </w:r>
    </w:p>
    <w:p w14:paraId="79129F0A" w14:textId="1E48AB88" w:rsidR="00A53330" w:rsidRPr="00F332FD" w:rsidRDefault="00A53330" w:rsidP="00A53330">
      <w:pPr>
        <w:spacing w:after="0" w:line="240" w:lineRule="auto"/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</w:pPr>
      <w:r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 xml:space="preserve">         </w:t>
      </w:r>
      <w:r w:rsidR="0010207E"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 xml:space="preserve">     </w:t>
      </w:r>
      <w:r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 xml:space="preserve">C7           B7        </w:t>
      </w:r>
      <w:proofErr w:type="spellStart"/>
      <w:r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>Em</w:t>
      </w:r>
      <w:proofErr w:type="spellEnd"/>
      <w:r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 xml:space="preserve">          C7            B7        </w:t>
      </w:r>
      <w:proofErr w:type="spellStart"/>
      <w:r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>Em</w:t>
      </w:r>
      <w:proofErr w:type="spellEnd"/>
    </w:p>
    <w:p w14:paraId="07D80971" w14:textId="2AA3E8B2" w:rsidR="009B6E3E" w:rsidRPr="00F332FD" w:rsidRDefault="0010207E" w:rsidP="00CE6B38">
      <w:pPr>
        <w:spacing w:after="0" w:line="240" w:lineRule="auto"/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</w:pPr>
      <w:r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>You got</w:t>
      </w:r>
      <w:r w:rsidR="00A53330"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 xml:space="preserve"> one time zone to </w:t>
      </w:r>
      <w:proofErr w:type="gramStart"/>
      <w:r w:rsidR="00A53330"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>go,  just</w:t>
      </w:r>
      <w:proofErr w:type="gramEnd"/>
      <w:r w:rsidR="00A53330"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 xml:space="preserve"> one time zone to go.</w:t>
      </w:r>
    </w:p>
    <w:p w14:paraId="6104ADB9" w14:textId="77777777" w:rsidR="00AF429A" w:rsidRPr="00F332FD" w:rsidRDefault="00AF429A" w:rsidP="00CE6B38">
      <w:pPr>
        <w:spacing w:after="0" w:line="240" w:lineRule="auto"/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</w:pPr>
    </w:p>
    <w:p w14:paraId="207B6DFA" w14:textId="4F546142" w:rsidR="00AF429A" w:rsidRPr="00F332FD" w:rsidRDefault="00AF429A" w:rsidP="00AF429A">
      <w:pPr>
        <w:spacing w:after="0" w:line="240" w:lineRule="auto"/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</w:pPr>
      <w:r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 xml:space="preserve">           </w:t>
      </w:r>
      <w:r w:rsidR="00260FB3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 xml:space="preserve">    </w:t>
      </w:r>
      <w:r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 xml:space="preserve">C7           B7              </w:t>
      </w:r>
      <w:proofErr w:type="spellStart"/>
      <w:r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>Em</w:t>
      </w:r>
      <w:proofErr w:type="spellEnd"/>
    </w:p>
    <w:p w14:paraId="3A36C266" w14:textId="0DE5C196" w:rsidR="00AF429A" w:rsidRPr="00F332FD" w:rsidRDefault="009D1741" w:rsidP="00AF429A">
      <w:pPr>
        <w:spacing w:after="0" w:line="240" w:lineRule="auto"/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</w:pPr>
      <w:r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>Y</w:t>
      </w:r>
      <w:r w:rsidR="00AF429A"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 xml:space="preserve">ou </w:t>
      </w:r>
      <w:r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 xml:space="preserve">may </w:t>
      </w:r>
      <w:r w:rsidR="00AF429A"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>find yourself on the road at night</w:t>
      </w:r>
    </w:p>
    <w:p w14:paraId="61CC8DD5" w14:textId="1D4BED26" w:rsidR="00AF429A" w:rsidRPr="00F332FD" w:rsidRDefault="00AF429A" w:rsidP="00AF429A">
      <w:pPr>
        <w:spacing w:after="0" w:line="240" w:lineRule="auto"/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</w:pPr>
      <w:r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 xml:space="preserve">           </w:t>
      </w:r>
      <w:r w:rsidR="009457E2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 xml:space="preserve">    </w:t>
      </w:r>
      <w:r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 xml:space="preserve">C7           B7             </w:t>
      </w:r>
      <w:proofErr w:type="spellStart"/>
      <w:r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>Em</w:t>
      </w:r>
      <w:proofErr w:type="spellEnd"/>
    </w:p>
    <w:p w14:paraId="7F6A08DB" w14:textId="033FDCC5" w:rsidR="00AF429A" w:rsidRPr="00F332FD" w:rsidRDefault="009457E2" w:rsidP="00AF429A">
      <w:pPr>
        <w:spacing w:after="0" w:line="240" w:lineRule="auto"/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</w:pPr>
      <w:r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>Y</w:t>
      </w:r>
      <w:r w:rsidR="00AF429A"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>ou</w:t>
      </w:r>
      <w:r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 xml:space="preserve"> may</w:t>
      </w:r>
      <w:r w:rsidR="00AF429A"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 xml:space="preserve"> find yourself in the stars.</w:t>
      </w:r>
    </w:p>
    <w:p w14:paraId="21E2A9A7" w14:textId="5F934911" w:rsidR="00AF429A" w:rsidRPr="00F332FD" w:rsidRDefault="00AF429A" w:rsidP="00AF429A">
      <w:pPr>
        <w:spacing w:after="0" w:line="240" w:lineRule="auto"/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</w:pPr>
      <w:r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 xml:space="preserve">        Am                     </w:t>
      </w:r>
      <w:r w:rsidR="0062142F"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 xml:space="preserve">   </w:t>
      </w:r>
    </w:p>
    <w:p w14:paraId="0F933B52" w14:textId="605E62B8" w:rsidR="00AF429A" w:rsidRPr="00F332FD" w:rsidRDefault="008C3185" w:rsidP="00AF429A">
      <w:pPr>
        <w:spacing w:after="0" w:line="240" w:lineRule="auto"/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</w:pPr>
      <w:r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>Ever</w:t>
      </w:r>
      <w:r w:rsidR="00AF429A"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 xml:space="preserve"> fast</w:t>
      </w:r>
      <w:r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>er</w:t>
      </w:r>
      <w:r w:rsidR="00AF429A"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 xml:space="preserve"> and </w:t>
      </w:r>
      <w:r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>n</w:t>
      </w:r>
      <w:r w:rsidR="00AF429A"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>ever slow</w:t>
      </w:r>
    </w:p>
    <w:p w14:paraId="2BCBE3E2" w14:textId="77777777" w:rsidR="0010207E" w:rsidRPr="00F332FD" w:rsidRDefault="0010207E" w:rsidP="0010207E">
      <w:pPr>
        <w:spacing w:after="0" w:line="240" w:lineRule="auto"/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</w:pPr>
      <w:r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 xml:space="preserve">                 C7           B7        </w:t>
      </w:r>
      <w:proofErr w:type="spellStart"/>
      <w:r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>Em</w:t>
      </w:r>
      <w:proofErr w:type="spellEnd"/>
      <w:r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 xml:space="preserve">          C7            B7        </w:t>
      </w:r>
      <w:proofErr w:type="spellStart"/>
      <w:r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>Em</w:t>
      </w:r>
      <w:proofErr w:type="spellEnd"/>
    </w:p>
    <w:p w14:paraId="47F216E3" w14:textId="77777777" w:rsidR="0010207E" w:rsidRPr="00F332FD" w:rsidRDefault="0010207E" w:rsidP="0010207E">
      <w:pPr>
        <w:spacing w:after="0" w:line="240" w:lineRule="auto"/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</w:pPr>
      <w:r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 xml:space="preserve">With just one time zone to </w:t>
      </w:r>
      <w:proofErr w:type="gramStart"/>
      <w:r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>go,  only</w:t>
      </w:r>
      <w:proofErr w:type="gramEnd"/>
      <w:r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 xml:space="preserve"> one time zone to go.</w:t>
      </w:r>
    </w:p>
    <w:p w14:paraId="2D64EEBD" w14:textId="77777777" w:rsidR="0010207E" w:rsidRPr="00F332FD" w:rsidRDefault="0010207E" w:rsidP="0010207E">
      <w:pPr>
        <w:spacing w:after="0" w:line="240" w:lineRule="auto"/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</w:pPr>
      <w:r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 xml:space="preserve">              C7           B7        </w:t>
      </w:r>
      <w:proofErr w:type="spellStart"/>
      <w:r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>Em</w:t>
      </w:r>
      <w:proofErr w:type="spellEnd"/>
      <w:r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 xml:space="preserve">          C7            B7        </w:t>
      </w:r>
      <w:proofErr w:type="spellStart"/>
      <w:r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>Em</w:t>
      </w:r>
      <w:proofErr w:type="spellEnd"/>
    </w:p>
    <w:p w14:paraId="337B6917" w14:textId="71F57A65" w:rsidR="00AF429A" w:rsidRPr="00F332FD" w:rsidRDefault="0010207E" w:rsidP="00CE6B38">
      <w:pPr>
        <w:spacing w:after="0" w:line="240" w:lineRule="auto"/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</w:pPr>
      <w:r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 xml:space="preserve">You got one time zone to </w:t>
      </w:r>
      <w:proofErr w:type="gramStart"/>
      <w:r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>go,  just</w:t>
      </w:r>
      <w:proofErr w:type="gramEnd"/>
      <w:r w:rsidRPr="00F332FD">
        <w:rPr>
          <w:rFonts w:ascii="Verdana" w:eastAsia="Times New Roman" w:hAnsi="Verdana" w:cs="Courier New"/>
          <w:b/>
          <w:bCs/>
          <w:color w:val="212121"/>
          <w:shd w:val="clear" w:color="auto" w:fill="FFFFFF"/>
        </w:rPr>
        <w:t xml:space="preserve"> one time zone to go.</w:t>
      </w:r>
    </w:p>
    <w:sectPr w:rsidR="00AF429A" w:rsidRPr="00F332FD" w:rsidSect="00CC11DE">
      <w:headerReference w:type="default" r:id="rId7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22D4D" w14:textId="77777777" w:rsidR="0072096E" w:rsidRDefault="0072096E" w:rsidP="006D2C1F">
      <w:pPr>
        <w:spacing w:after="0" w:line="240" w:lineRule="auto"/>
      </w:pPr>
      <w:r>
        <w:separator/>
      </w:r>
    </w:p>
  </w:endnote>
  <w:endnote w:type="continuationSeparator" w:id="0">
    <w:p w14:paraId="5B1600C6" w14:textId="77777777" w:rsidR="0072096E" w:rsidRDefault="0072096E" w:rsidP="006D2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F1240" w14:textId="77777777" w:rsidR="0072096E" w:rsidRDefault="0072096E" w:rsidP="006D2C1F">
      <w:pPr>
        <w:spacing w:after="0" w:line="240" w:lineRule="auto"/>
      </w:pPr>
      <w:r>
        <w:separator/>
      </w:r>
    </w:p>
  </w:footnote>
  <w:footnote w:type="continuationSeparator" w:id="0">
    <w:p w14:paraId="64C4E120" w14:textId="77777777" w:rsidR="0072096E" w:rsidRDefault="0072096E" w:rsidP="006D2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E5739" w14:textId="2D7D31E0" w:rsidR="006D2C1F" w:rsidRPr="004C1E0A" w:rsidRDefault="005B6F4F">
    <w:pPr>
      <w:pStyle w:val="Header"/>
      <w:rPr>
        <w:rFonts w:ascii="Verdana" w:hAnsi="Verdana"/>
        <w:b/>
        <w:sz w:val="36"/>
        <w:szCs w:val="36"/>
      </w:rPr>
    </w:pPr>
    <w:r>
      <w:rPr>
        <w:rFonts w:ascii="Verdana" w:hAnsi="Verdana"/>
        <w:b/>
        <w:sz w:val="36"/>
        <w:szCs w:val="36"/>
      </w:rPr>
      <w:t>One Time Zone to Go</w:t>
    </w:r>
    <w:r w:rsidR="007966EA">
      <w:rPr>
        <w:rFonts w:ascii="Verdana" w:hAnsi="Verdana"/>
        <w:b/>
        <w:sz w:val="36"/>
        <w:szCs w:val="36"/>
      </w:rPr>
      <w:t>………….…………</w:t>
    </w:r>
    <w:proofErr w:type="gramStart"/>
    <w:r w:rsidR="007966EA">
      <w:rPr>
        <w:rFonts w:ascii="Verdana" w:hAnsi="Verdana"/>
        <w:b/>
        <w:sz w:val="36"/>
        <w:szCs w:val="36"/>
      </w:rPr>
      <w:t>…..</w:t>
    </w:r>
    <w:proofErr w:type="gramEnd"/>
    <w:r w:rsidR="007966EA">
      <w:rPr>
        <w:rFonts w:ascii="Verdana" w:hAnsi="Verdana"/>
        <w:b/>
        <w:sz w:val="36"/>
        <w:szCs w:val="36"/>
      </w:rPr>
      <w:t>Fred Powel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208"/>
    <w:rsid w:val="00001005"/>
    <w:rsid w:val="00004F7D"/>
    <w:rsid w:val="00016375"/>
    <w:rsid w:val="000210DD"/>
    <w:rsid w:val="0002594F"/>
    <w:rsid w:val="0003663D"/>
    <w:rsid w:val="0004289B"/>
    <w:rsid w:val="00044908"/>
    <w:rsid w:val="000664DD"/>
    <w:rsid w:val="00091522"/>
    <w:rsid w:val="00096753"/>
    <w:rsid w:val="000971C7"/>
    <w:rsid w:val="000974BC"/>
    <w:rsid w:val="000A454E"/>
    <w:rsid w:val="000B46DB"/>
    <w:rsid w:val="000C25FD"/>
    <w:rsid w:val="0010207E"/>
    <w:rsid w:val="0011054E"/>
    <w:rsid w:val="00123A0B"/>
    <w:rsid w:val="00127405"/>
    <w:rsid w:val="001470BA"/>
    <w:rsid w:val="001501A9"/>
    <w:rsid w:val="00152BBB"/>
    <w:rsid w:val="00153C7A"/>
    <w:rsid w:val="001650A3"/>
    <w:rsid w:val="00172AE6"/>
    <w:rsid w:val="00182CDD"/>
    <w:rsid w:val="00187F0D"/>
    <w:rsid w:val="001E558D"/>
    <w:rsid w:val="0021570A"/>
    <w:rsid w:val="00222D78"/>
    <w:rsid w:val="00237EDB"/>
    <w:rsid w:val="002454E7"/>
    <w:rsid w:val="00260FB3"/>
    <w:rsid w:val="002656F8"/>
    <w:rsid w:val="00296058"/>
    <w:rsid w:val="002C45F2"/>
    <w:rsid w:val="002D2909"/>
    <w:rsid w:val="002E329B"/>
    <w:rsid w:val="002E45B1"/>
    <w:rsid w:val="002E7B0A"/>
    <w:rsid w:val="00304DAE"/>
    <w:rsid w:val="00314EA5"/>
    <w:rsid w:val="00333489"/>
    <w:rsid w:val="00340099"/>
    <w:rsid w:val="00346E55"/>
    <w:rsid w:val="00370A33"/>
    <w:rsid w:val="00375B49"/>
    <w:rsid w:val="003932EC"/>
    <w:rsid w:val="003A4262"/>
    <w:rsid w:val="003A6A63"/>
    <w:rsid w:val="003A7BF2"/>
    <w:rsid w:val="003B0A47"/>
    <w:rsid w:val="003C18C1"/>
    <w:rsid w:val="003D6321"/>
    <w:rsid w:val="003E2AE8"/>
    <w:rsid w:val="003F2063"/>
    <w:rsid w:val="0040250F"/>
    <w:rsid w:val="004027B9"/>
    <w:rsid w:val="0042379A"/>
    <w:rsid w:val="00424CB5"/>
    <w:rsid w:val="00426D34"/>
    <w:rsid w:val="00441958"/>
    <w:rsid w:val="00442C3C"/>
    <w:rsid w:val="00447F1E"/>
    <w:rsid w:val="00450500"/>
    <w:rsid w:val="00457D9D"/>
    <w:rsid w:val="00470B98"/>
    <w:rsid w:val="00474E18"/>
    <w:rsid w:val="00483469"/>
    <w:rsid w:val="00483E48"/>
    <w:rsid w:val="00487056"/>
    <w:rsid w:val="00490E7F"/>
    <w:rsid w:val="004A4B6F"/>
    <w:rsid w:val="004A5F78"/>
    <w:rsid w:val="004A733F"/>
    <w:rsid w:val="004B773A"/>
    <w:rsid w:val="004C1E0A"/>
    <w:rsid w:val="004C7CA1"/>
    <w:rsid w:val="004F1455"/>
    <w:rsid w:val="00500C0B"/>
    <w:rsid w:val="005037FB"/>
    <w:rsid w:val="005103FF"/>
    <w:rsid w:val="00512E27"/>
    <w:rsid w:val="005566E9"/>
    <w:rsid w:val="00556F29"/>
    <w:rsid w:val="00561A37"/>
    <w:rsid w:val="00563BA3"/>
    <w:rsid w:val="00591E1B"/>
    <w:rsid w:val="00596157"/>
    <w:rsid w:val="00596E2C"/>
    <w:rsid w:val="005A3A75"/>
    <w:rsid w:val="005A4C97"/>
    <w:rsid w:val="005A619B"/>
    <w:rsid w:val="005B6BC8"/>
    <w:rsid w:val="005B6F4F"/>
    <w:rsid w:val="005B7ACE"/>
    <w:rsid w:val="005C6E36"/>
    <w:rsid w:val="005E31E8"/>
    <w:rsid w:val="006050C8"/>
    <w:rsid w:val="0062142F"/>
    <w:rsid w:val="0063379E"/>
    <w:rsid w:val="00643C98"/>
    <w:rsid w:val="00644C27"/>
    <w:rsid w:val="006667E5"/>
    <w:rsid w:val="006812DD"/>
    <w:rsid w:val="006A3059"/>
    <w:rsid w:val="006B73BE"/>
    <w:rsid w:val="006C2920"/>
    <w:rsid w:val="006C41D8"/>
    <w:rsid w:val="006D0DBE"/>
    <w:rsid w:val="006D2847"/>
    <w:rsid w:val="006D2C1F"/>
    <w:rsid w:val="006E6068"/>
    <w:rsid w:val="006E6076"/>
    <w:rsid w:val="006E7B70"/>
    <w:rsid w:val="006F532F"/>
    <w:rsid w:val="006F539B"/>
    <w:rsid w:val="00717E32"/>
    <w:rsid w:val="0072096E"/>
    <w:rsid w:val="007214D7"/>
    <w:rsid w:val="007232EF"/>
    <w:rsid w:val="00726F48"/>
    <w:rsid w:val="00753CCE"/>
    <w:rsid w:val="00763083"/>
    <w:rsid w:val="00764E0B"/>
    <w:rsid w:val="007966EA"/>
    <w:rsid w:val="007A6A66"/>
    <w:rsid w:val="007B0551"/>
    <w:rsid w:val="007B6660"/>
    <w:rsid w:val="007C081B"/>
    <w:rsid w:val="007C4A48"/>
    <w:rsid w:val="007C4C70"/>
    <w:rsid w:val="007E24A9"/>
    <w:rsid w:val="007F787F"/>
    <w:rsid w:val="0081426D"/>
    <w:rsid w:val="008247C0"/>
    <w:rsid w:val="0082488B"/>
    <w:rsid w:val="00825518"/>
    <w:rsid w:val="00825D27"/>
    <w:rsid w:val="00827E4D"/>
    <w:rsid w:val="00831C68"/>
    <w:rsid w:val="00841CDE"/>
    <w:rsid w:val="00855A27"/>
    <w:rsid w:val="00873F47"/>
    <w:rsid w:val="00877BA4"/>
    <w:rsid w:val="00880DDD"/>
    <w:rsid w:val="008A3E7E"/>
    <w:rsid w:val="008A69BE"/>
    <w:rsid w:val="008B277E"/>
    <w:rsid w:val="008C3185"/>
    <w:rsid w:val="008C5BC9"/>
    <w:rsid w:val="008C6466"/>
    <w:rsid w:val="008C69EF"/>
    <w:rsid w:val="008D6D5D"/>
    <w:rsid w:val="008E0175"/>
    <w:rsid w:val="008F26D3"/>
    <w:rsid w:val="009104FC"/>
    <w:rsid w:val="00917BDD"/>
    <w:rsid w:val="00920DA7"/>
    <w:rsid w:val="00930CD1"/>
    <w:rsid w:val="00935F76"/>
    <w:rsid w:val="009457E2"/>
    <w:rsid w:val="00955A1B"/>
    <w:rsid w:val="00956E14"/>
    <w:rsid w:val="00957C17"/>
    <w:rsid w:val="0096204F"/>
    <w:rsid w:val="00970FFF"/>
    <w:rsid w:val="009763EC"/>
    <w:rsid w:val="0098797E"/>
    <w:rsid w:val="00994E17"/>
    <w:rsid w:val="009A0A75"/>
    <w:rsid w:val="009A6807"/>
    <w:rsid w:val="009B0B22"/>
    <w:rsid w:val="009B6E3E"/>
    <w:rsid w:val="009D1741"/>
    <w:rsid w:val="009D1A1E"/>
    <w:rsid w:val="009E09A2"/>
    <w:rsid w:val="009F5EB1"/>
    <w:rsid w:val="00A00208"/>
    <w:rsid w:val="00A03A96"/>
    <w:rsid w:val="00A34190"/>
    <w:rsid w:val="00A5096D"/>
    <w:rsid w:val="00A53330"/>
    <w:rsid w:val="00A745C9"/>
    <w:rsid w:val="00A75B42"/>
    <w:rsid w:val="00A94BEC"/>
    <w:rsid w:val="00AA28E6"/>
    <w:rsid w:val="00AB3D71"/>
    <w:rsid w:val="00AE31E3"/>
    <w:rsid w:val="00AE5147"/>
    <w:rsid w:val="00AF2144"/>
    <w:rsid w:val="00AF429A"/>
    <w:rsid w:val="00AF499A"/>
    <w:rsid w:val="00B0174E"/>
    <w:rsid w:val="00B03B91"/>
    <w:rsid w:val="00B176A9"/>
    <w:rsid w:val="00B24529"/>
    <w:rsid w:val="00B249F3"/>
    <w:rsid w:val="00B31E40"/>
    <w:rsid w:val="00B41428"/>
    <w:rsid w:val="00B42C3A"/>
    <w:rsid w:val="00B4321C"/>
    <w:rsid w:val="00B4400F"/>
    <w:rsid w:val="00B46816"/>
    <w:rsid w:val="00B53826"/>
    <w:rsid w:val="00B61A95"/>
    <w:rsid w:val="00B64F56"/>
    <w:rsid w:val="00B67DE7"/>
    <w:rsid w:val="00B72968"/>
    <w:rsid w:val="00B93A84"/>
    <w:rsid w:val="00BA0F85"/>
    <w:rsid w:val="00BA5C80"/>
    <w:rsid w:val="00BB2754"/>
    <w:rsid w:val="00BB6944"/>
    <w:rsid w:val="00BC16C1"/>
    <w:rsid w:val="00BC2625"/>
    <w:rsid w:val="00BE1817"/>
    <w:rsid w:val="00BE50AD"/>
    <w:rsid w:val="00BF3869"/>
    <w:rsid w:val="00C1094B"/>
    <w:rsid w:val="00C136C9"/>
    <w:rsid w:val="00C33FDA"/>
    <w:rsid w:val="00C36F13"/>
    <w:rsid w:val="00C37AE6"/>
    <w:rsid w:val="00C4235B"/>
    <w:rsid w:val="00C4346E"/>
    <w:rsid w:val="00C45DE6"/>
    <w:rsid w:val="00C513BA"/>
    <w:rsid w:val="00C53EE9"/>
    <w:rsid w:val="00C54F4E"/>
    <w:rsid w:val="00C62666"/>
    <w:rsid w:val="00C6586F"/>
    <w:rsid w:val="00C80E98"/>
    <w:rsid w:val="00C9100A"/>
    <w:rsid w:val="00C95AEF"/>
    <w:rsid w:val="00CA3504"/>
    <w:rsid w:val="00CB64F0"/>
    <w:rsid w:val="00CC11DE"/>
    <w:rsid w:val="00CD7997"/>
    <w:rsid w:val="00CE6B38"/>
    <w:rsid w:val="00CF01E6"/>
    <w:rsid w:val="00CF1D98"/>
    <w:rsid w:val="00D021DF"/>
    <w:rsid w:val="00D048B9"/>
    <w:rsid w:val="00D22089"/>
    <w:rsid w:val="00D32062"/>
    <w:rsid w:val="00D43C90"/>
    <w:rsid w:val="00D513EC"/>
    <w:rsid w:val="00D62A8E"/>
    <w:rsid w:val="00D703C2"/>
    <w:rsid w:val="00D8026D"/>
    <w:rsid w:val="00D876EF"/>
    <w:rsid w:val="00D91F39"/>
    <w:rsid w:val="00DB286F"/>
    <w:rsid w:val="00DB7012"/>
    <w:rsid w:val="00DC7D5A"/>
    <w:rsid w:val="00DF3074"/>
    <w:rsid w:val="00E03FC6"/>
    <w:rsid w:val="00E12B70"/>
    <w:rsid w:val="00E13C3C"/>
    <w:rsid w:val="00E25079"/>
    <w:rsid w:val="00E26F2A"/>
    <w:rsid w:val="00E3200B"/>
    <w:rsid w:val="00E37E46"/>
    <w:rsid w:val="00E41358"/>
    <w:rsid w:val="00E6166B"/>
    <w:rsid w:val="00E63FC0"/>
    <w:rsid w:val="00E86506"/>
    <w:rsid w:val="00E86CA9"/>
    <w:rsid w:val="00E95C46"/>
    <w:rsid w:val="00EA457D"/>
    <w:rsid w:val="00EA5400"/>
    <w:rsid w:val="00EC4930"/>
    <w:rsid w:val="00ED16BD"/>
    <w:rsid w:val="00EF0BD7"/>
    <w:rsid w:val="00EF1974"/>
    <w:rsid w:val="00EF3AB5"/>
    <w:rsid w:val="00EF7003"/>
    <w:rsid w:val="00F13F0D"/>
    <w:rsid w:val="00F15451"/>
    <w:rsid w:val="00F200C4"/>
    <w:rsid w:val="00F326FF"/>
    <w:rsid w:val="00F332FD"/>
    <w:rsid w:val="00F345A0"/>
    <w:rsid w:val="00F416A8"/>
    <w:rsid w:val="00F5126D"/>
    <w:rsid w:val="00F9033E"/>
    <w:rsid w:val="00FB2FF6"/>
    <w:rsid w:val="00FC2613"/>
    <w:rsid w:val="00FD0732"/>
    <w:rsid w:val="00FD73F6"/>
    <w:rsid w:val="00FF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9FEEE"/>
  <w15:chartTrackingRefBased/>
  <w15:docId w15:val="{40A4E4BC-FAF7-4D17-B51E-2B7A2CF80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2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C1F"/>
  </w:style>
  <w:style w:type="paragraph" w:styleId="Footer">
    <w:name w:val="footer"/>
    <w:basedOn w:val="Normal"/>
    <w:link w:val="FooterChar"/>
    <w:uiPriority w:val="99"/>
    <w:unhideWhenUsed/>
    <w:rsid w:val="006D2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C1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B773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B773A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3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6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3334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C5312-E550-42D1-A1AF-F1723B45E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7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k Powell</dc:creator>
  <cp:keywords/>
  <dc:description/>
  <cp:lastModifiedBy>Frederick Powell</cp:lastModifiedBy>
  <cp:revision>68</cp:revision>
  <cp:lastPrinted>2022-02-17T17:28:00Z</cp:lastPrinted>
  <dcterms:created xsi:type="dcterms:W3CDTF">2022-01-29T01:09:00Z</dcterms:created>
  <dcterms:modified xsi:type="dcterms:W3CDTF">2022-02-22T20:09:00Z</dcterms:modified>
</cp:coreProperties>
</file>